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黄色的田地上去  俄文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黄色的田地上去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75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到黄色的田地上去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